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7A8" w:rsidRPr="00B327A8" w:rsidRDefault="00B327A8" w:rsidP="00B327A8">
      <w:pPr>
        <w:pStyle w:val="Default"/>
        <w:jc w:val="both"/>
      </w:pPr>
      <w:r w:rsidRPr="00B327A8">
        <w:t>RECURSO CONTRA DECISÃO RELATIVA AO RESULTADO D</w:t>
      </w:r>
      <w:r w:rsidR="0087379F">
        <w:t xml:space="preserve">A </w:t>
      </w:r>
      <w:r w:rsidR="00151F87">
        <w:t>___</w:t>
      </w:r>
      <w:r w:rsidR="0087379F">
        <w:t xml:space="preserve"> ETAPA DO </w:t>
      </w:r>
      <w:r w:rsidRPr="00B327A8">
        <w:t xml:space="preserve">PROCESSO </w:t>
      </w:r>
      <w:r w:rsidR="0087379F">
        <w:t>DE SELEÇ</w:t>
      </w:r>
      <w:r w:rsidR="004E116F">
        <w:t>ÃO DE NOVOS EMPREENDIMENTOS DA BEETECH -</w:t>
      </w:r>
      <w:r w:rsidR="0044777A">
        <w:t xml:space="preserve"> CENTRO DE EMPREENDEDO</w:t>
      </w:r>
      <w:r w:rsidR="004E116F">
        <w:t>RISMO E INCUBAÇÃO DE EMPRESAS</w:t>
      </w:r>
      <w:bookmarkStart w:id="0" w:name="OLE_LINK1"/>
      <w:bookmarkStart w:id="1" w:name="OLE_LINK2"/>
      <w:bookmarkStart w:id="2" w:name="OLE_LINK11"/>
      <w:r w:rsidR="004E116F">
        <w:t xml:space="preserve"> </w:t>
      </w:r>
      <w:r w:rsidRPr="00B327A8">
        <w:rPr>
          <w:bCs/>
        </w:rPr>
        <w:t>– UFG</w:t>
      </w:r>
      <w:r w:rsidR="004E116F">
        <w:rPr>
          <w:bCs/>
        </w:rPr>
        <w:t>/REGIONAL JATAÍ</w:t>
      </w:r>
      <w:r w:rsidRPr="00B327A8">
        <w:rPr>
          <w:bCs/>
        </w:rPr>
        <w:t xml:space="preserve"> - </w:t>
      </w:r>
      <w:r w:rsidR="004E116F">
        <w:rPr>
          <w:bCs/>
        </w:rPr>
        <w:t>E</w:t>
      </w:r>
      <w:r w:rsidRPr="00B327A8">
        <w:rPr>
          <w:bCs/>
        </w:rPr>
        <w:t xml:space="preserve">dital </w:t>
      </w:r>
      <w:r w:rsidR="004E116F">
        <w:rPr>
          <w:bCs/>
        </w:rPr>
        <w:t>de Fluxo Contínuo</w:t>
      </w:r>
      <w:r w:rsidRPr="00B327A8">
        <w:rPr>
          <w:bCs/>
        </w:rPr>
        <w:t xml:space="preserve">. </w:t>
      </w:r>
    </w:p>
    <w:bookmarkEnd w:id="0"/>
    <w:bookmarkEnd w:id="1"/>
    <w:bookmarkEnd w:id="2"/>
    <w:p w:rsidR="00B327A8" w:rsidRDefault="00B327A8" w:rsidP="00B327A8">
      <w:pPr>
        <w:spacing w:line="360" w:lineRule="auto"/>
        <w:jc w:val="both"/>
      </w:pPr>
    </w:p>
    <w:p w:rsidR="00B327A8" w:rsidRPr="0003712D" w:rsidRDefault="00B327A8" w:rsidP="00B327A8">
      <w:pPr>
        <w:spacing w:line="360" w:lineRule="auto"/>
        <w:jc w:val="both"/>
      </w:pPr>
      <w:r w:rsidRPr="0003712D">
        <w:t>Eu, ............................................................................................, portador do documento de identidade n</w:t>
      </w:r>
      <w:r w:rsidR="00CC649C">
        <w:t>º................., CPF</w:t>
      </w:r>
      <w:r w:rsidRPr="0003712D">
        <w:t xml:space="preserve"> n</w:t>
      </w:r>
      <w:r w:rsidR="00CC649C">
        <w:t>º</w:t>
      </w:r>
      <w:r w:rsidRPr="0003712D">
        <w:t>........................, apresento recurso junto a</w:t>
      </w:r>
      <w:r w:rsidR="008458FF">
        <w:t xml:space="preserve"> coordenação d</w:t>
      </w:r>
      <w:r w:rsidR="004E116F">
        <w:t>a Beetech</w:t>
      </w:r>
      <w:bookmarkStart w:id="3" w:name="_GoBack"/>
      <w:bookmarkEnd w:id="3"/>
      <w:r w:rsidR="00CC649C">
        <w:t>/UFG</w:t>
      </w:r>
      <w:r w:rsidR="0087379F">
        <w:t xml:space="preserve"> contra decisão da Comissão de Avaliação</w:t>
      </w:r>
      <w:r w:rsidRPr="0003712D">
        <w:t>.</w:t>
      </w:r>
    </w:p>
    <w:p w:rsidR="0087379F" w:rsidRDefault="0087379F" w:rsidP="0087379F">
      <w:pPr>
        <w:spacing w:line="360" w:lineRule="auto"/>
        <w:jc w:val="both"/>
      </w:pPr>
    </w:p>
    <w:p w:rsidR="00B327A8" w:rsidRPr="0003712D" w:rsidRDefault="00B327A8" w:rsidP="0087379F">
      <w:pPr>
        <w:spacing w:line="360" w:lineRule="auto"/>
        <w:jc w:val="both"/>
      </w:pPr>
      <w:r w:rsidRPr="0003712D">
        <w:t>A decisão objeto de contestação é</w:t>
      </w:r>
      <w:r w:rsidR="0087379F">
        <w:t xml:space="preserve"> </w:t>
      </w:r>
      <w:r w:rsidRPr="0087379F">
        <w:rPr>
          <w:color w:val="FF0000"/>
        </w:rPr>
        <w:t>(explicitar a decisão que está contestando)</w:t>
      </w:r>
      <w:r w:rsidRPr="0003712D">
        <w:t xml:space="preserve">. </w:t>
      </w:r>
    </w:p>
    <w:p w:rsidR="005A4A0F" w:rsidRDefault="00B327A8" w:rsidP="00B327A8">
      <w:pPr>
        <w:spacing w:line="360" w:lineRule="auto"/>
        <w:jc w:val="both"/>
      </w:pPr>
      <w:r w:rsidRPr="0003712D">
        <w:t xml:space="preserve">Os argumentos com os quais </w:t>
      </w:r>
      <w:r w:rsidR="005A4A0F">
        <w:t xml:space="preserve">contesto a referida decisão são </w:t>
      </w:r>
    </w:p>
    <w:p w:rsidR="00B327A8" w:rsidRPr="0003712D" w:rsidRDefault="00B327A8" w:rsidP="00B327A8">
      <w:pPr>
        <w:spacing w:line="360" w:lineRule="auto"/>
        <w:jc w:val="both"/>
      </w:pPr>
      <w:r w:rsidRPr="0003712D">
        <w:t xml:space="preserve"> </w:t>
      </w:r>
    </w:p>
    <w:p w:rsidR="00B327A8" w:rsidRDefault="00B327A8" w:rsidP="0087379F">
      <w:pPr>
        <w:spacing w:line="360" w:lineRule="auto"/>
        <w:jc w:val="both"/>
      </w:pPr>
      <w:r w:rsidRPr="0003712D">
        <w:t>Se necessário anexe documentos, referências e/ou outras fontes externas, listando-as</w:t>
      </w:r>
      <w:r w:rsidR="0087379F">
        <w:t xml:space="preserve"> abaixo:</w:t>
      </w:r>
    </w:p>
    <w:p w:rsidR="0087379F" w:rsidRDefault="0087379F" w:rsidP="0087379F">
      <w:pPr>
        <w:spacing w:line="360" w:lineRule="auto"/>
        <w:jc w:val="both"/>
      </w:pPr>
    </w:p>
    <w:p w:rsidR="0087379F" w:rsidRDefault="0087379F" w:rsidP="0087379F">
      <w:pPr>
        <w:spacing w:line="360" w:lineRule="auto"/>
        <w:jc w:val="both"/>
      </w:pPr>
    </w:p>
    <w:p w:rsidR="0087379F" w:rsidRPr="0003712D" w:rsidRDefault="0087379F" w:rsidP="0087379F">
      <w:pPr>
        <w:spacing w:line="360" w:lineRule="auto"/>
        <w:jc w:val="both"/>
      </w:pPr>
    </w:p>
    <w:p w:rsidR="00B327A8" w:rsidRPr="0003712D" w:rsidRDefault="00CC649C" w:rsidP="00B327A8">
      <w:pPr>
        <w:spacing w:line="360" w:lineRule="auto"/>
        <w:ind w:firstLine="709"/>
        <w:jc w:val="right"/>
      </w:pPr>
      <w:r>
        <w:tab/>
      </w:r>
      <w:r>
        <w:tab/>
      </w:r>
      <w:r>
        <w:tab/>
      </w:r>
      <w:r w:rsidR="00B327A8" w:rsidRPr="0003712D">
        <w:t>..........................., .....</w:t>
      </w:r>
      <w:r w:rsidR="00151F87">
        <w:t>.de......................de 201</w:t>
      </w:r>
      <w:r w:rsidR="005A4A0F">
        <w:t>7</w:t>
      </w:r>
      <w:r w:rsidR="00B327A8" w:rsidRPr="0003712D">
        <w:t>.</w:t>
      </w:r>
    </w:p>
    <w:p w:rsidR="00B327A8" w:rsidRDefault="00B327A8" w:rsidP="00B327A8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A8" w:rsidRDefault="00B327A8" w:rsidP="00B327A8"/>
    <w:p w:rsidR="0087379F" w:rsidRDefault="0087379F" w:rsidP="00B327A8"/>
    <w:p w:rsidR="0087379F" w:rsidRDefault="0087379F" w:rsidP="00B327A8"/>
    <w:p w:rsidR="00B327A8" w:rsidRPr="0003712D" w:rsidRDefault="00B327A8" w:rsidP="00B327A8"/>
    <w:p w:rsidR="00742F63" w:rsidRDefault="0087379F" w:rsidP="0087379F">
      <w:pPr>
        <w:jc w:val="center"/>
      </w:pPr>
      <w:r>
        <w:t>Nome</w:t>
      </w:r>
    </w:p>
    <w:p w:rsidR="005A4A0F" w:rsidRDefault="0087379F" w:rsidP="0087379F">
      <w:pPr>
        <w:jc w:val="center"/>
      </w:pPr>
      <w:r>
        <w:t>Assinatura</w:t>
      </w:r>
    </w:p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Pr="005A4A0F" w:rsidRDefault="005A4A0F" w:rsidP="005A4A0F"/>
    <w:p w:rsidR="005A4A0F" w:rsidRDefault="005A4A0F" w:rsidP="005A4A0F"/>
    <w:p w:rsidR="0087379F" w:rsidRPr="005A4A0F" w:rsidRDefault="005A4A0F" w:rsidP="005A4A0F">
      <w:pPr>
        <w:tabs>
          <w:tab w:val="left" w:pos="1741"/>
        </w:tabs>
      </w:pPr>
      <w:r>
        <w:tab/>
      </w:r>
    </w:p>
    <w:sectPr w:rsidR="0087379F" w:rsidRPr="005A4A0F" w:rsidSect="005A4A0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8" w:right="1701" w:bottom="1417" w:left="1701" w:header="720" w:footer="31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D9" w:rsidRDefault="00F230D9">
      <w:r>
        <w:separator/>
      </w:r>
    </w:p>
  </w:endnote>
  <w:endnote w:type="continuationSeparator" w:id="0">
    <w:p w:rsidR="00F230D9" w:rsidRDefault="00F2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0F" w:rsidRPr="005A4A0F" w:rsidRDefault="005A4A0F" w:rsidP="005A4A0F">
    <w:pPr>
      <w:jc w:val="center"/>
      <w:rPr>
        <w:color w:val="222222"/>
        <w:sz w:val="16"/>
        <w:szCs w:val="16"/>
      </w:rPr>
    </w:pPr>
    <w:r w:rsidRPr="00107FE7">
      <w:rPr>
        <w:color w:val="222222"/>
        <w:sz w:val="16"/>
        <w:szCs w:val="16"/>
      </w:rPr>
      <w:t xml:space="preserve">Rua Capitão Serafim de Barros, Quadra 40, Lote 15/16, Nº 2537; Sala - 6. Bairro: Jardim Rio Claro. </w:t>
    </w:r>
    <w:r w:rsidRPr="005A4A0F">
      <w:rPr>
        <w:color w:val="222222"/>
        <w:sz w:val="16"/>
        <w:szCs w:val="16"/>
      </w:rPr>
      <w:t xml:space="preserve">CEP: 75802-075; fone: (64) 36363082 Home Page: </w:t>
    </w:r>
    <w:hyperlink r:id="rId1" w:history="1">
      <w:r w:rsidRPr="005A4A0F">
        <w:rPr>
          <w:rStyle w:val="Hyperlink"/>
          <w:sz w:val="16"/>
          <w:szCs w:val="16"/>
        </w:rPr>
        <w:t>https://beetech.jatai.ufg.br/</w:t>
      </w:r>
    </w:hyperlink>
    <w:r w:rsidRPr="005A4A0F">
      <w:rPr>
        <w:color w:val="222222"/>
        <w:sz w:val="16"/>
        <w:szCs w:val="16"/>
      </w:rPr>
      <w:t xml:space="preserve"> – email: beetech.ufg@gmail.com</w:t>
    </w:r>
  </w:p>
  <w:p w:rsidR="00A77251" w:rsidRPr="00D13758" w:rsidRDefault="00A77251" w:rsidP="005A4A0F">
    <w:pPr>
      <w:shd w:val="clear" w:color="auto" w:fill="FFFF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FF470D">
    <w:pPr>
      <w:pStyle w:val="Rodap"/>
      <w:ind w:right="360"/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D9" w:rsidRDefault="00F230D9">
      <w:r>
        <w:separator/>
      </w:r>
    </w:p>
  </w:footnote>
  <w:footnote w:type="continuationSeparator" w:id="0">
    <w:p w:rsidR="00F230D9" w:rsidRDefault="00F2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Borders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36"/>
      <w:gridCol w:w="236"/>
      <w:gridCol w:w="8283"/>
    </w:tblGrid>
    <w:tr w:rsidR="005A4A0F" w:rsidTr="00F52D41">
      <w:trPr>
        <w:trHeight w:val="1269"/>
      </w:trPr>
      <w:tc>
        <w:tcPr>
          <w:tcW w:w="236" w:type="dxa"/>
          <w:shd w:val="clear" w:color="auto" w:fill="auto"/>
        </w:tcPr>
        <w:p w:rsidR="005A4A0F" w:rsidRDefault="005A4A0F" w:rsidP="005A4A0F">
          <w:pPr>
            <w:tabs>
              <w:tab w:val="left" w:pos="694"/>
            </w:tabs>
          </w:pPr>
        </w:p>
      </w:tc>
      <w:tc>
        <w:tcPr>
          <w:tcW w:w="236" w:type="dxa"/>
          <w:shd w:val="clear" w:color="auto" w:fill="auto"/>
        </w:tcPr>
        <w:p w:rsidR="005A4A0F" w:rsidRDefault="005A4A0F" w:rsidP="005A4A0F">
          <w:pPr>
            <w:snapToGrid w:val="0"/>
          </w:pPr>
          <w:r>
            <w:t xml:space="preserve">   </w:t>
          </w:r>
        </w:p>
      </w:tc>
      <w:tc>
        <w:tcPr>
          <w:tcW w:w="8283" w:type="dxa"/>
          <w:shd w:val="clear" w:color="auto" w:fill="auto"/>
        </w:tcPr>
        <w:p w:rsidR="005A4A0F" w:rsidRPr="00065FCF" w:rsidRDefault="005A4A0F" w:rsidP="005A4A0F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152419</wp:posOffset>
                    </wp:positionH>
                    <wp:positionV relativeFrom="paragraph">
                      <wp:posOffset>26988</wp:posOffset>
                    </wp:positionV>
                    <wp:extent cx="5017135" cy="753745"/>
                    <wp:effectExtent l="0" t="0" r="0" b="8255"/>
                    <wp:wrapNone/>
                    <wp:docPr id="7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017135" cy="753745"/>
                              <a:chOff x="0" y="0"/>
                              <a:chExt cx="5188422" cy="965654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82827"/>
                                <a:ext cx="96202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3" descr="LOGO BEETECH - nova aprovada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9131" y="0"/>
                                <a:ext cx="2013673" cy="965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4" descr="download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9910" y="482827"/>
                                <a:ext cx="798512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A65A05" id="Grupo 7" o:spid="_x0000_s1026" style="position:absolute;margin-left:-12pt;margin-top:2.15pt;width:395.05pt;height:59.35pt;z-index:251659776" coordsize="51884,9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top:4828;width:9620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hrru9AAAA2gAAAA8AAABkcnMvZG93bnJldi54bWxET8uKwjAU3Qv+Q7iCO00doSPVKCIjCoIw&#10;vtaX5toWm5uSRK1/bxaCy8N5zxatqcWDnK8sKxgNExDEudUVFwpOx/VgAsIHZI21ZVLwIg+Lebcz&#10;w0zbJ//T4xAKEUPYZ6igDKHJpPR5SQb90DbEkbtaZzBE6AqpHT5juKnlT5Kk0mDFsaHEhlYl5bfD&#10;3ShIx7vLfqPD5S/15I7294xFfVaq32uXUxCB2vAVf9xbrSBujVfiDZDzN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eGuu70AAADaAAAADwAAAAAAAAAAAAAAAACfAgAAZHJz&#10;L2Rvd25yZXYueG1sUEsFBgAAAAAEAAQA9wAAAIkDAAAAAA==&#10;" filled="t">
                      <v:fill opacity="0"/>
                      <v:imagedata r:id="rId4" o:title=""/>
                    </v:shape>
                    <v:shape id="Picture 3" o:spid="_x0000_s1028" type="#_x0000_t75" alt="LOGO BEETECH - nova aprovada-01" style="position:absolute;left:16691;width:20137;height:9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3jfEAAAA2gAAAA8AAABkcnMvZG93bnJldi54bWxEj0FrAjEUhO8F/0N4BS9Fs4qUdjWKiqIU&#10;e6iKXh+b193FzcuSxHX11zeFQo/DzHzDTGatqURDzpeWFQz6CQjizOqScwXHw7r3BsIHZI2VZVJw&#10;Jw+zaedpgqm2N/6iZh9yESHsU1RQhFCnUvqsIIO+b2vi6H1bZzBE6XKpHd4i3FRymCSv0mDJcaHA&#10;mpYFZZf91Sg4rd3H5jyqWH7uVld6vDT5opRKdZ/b+RhEoDb8h//aW63gHX6vxBsgp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E3jfEAAAA2gAAAA8AAAAAAAAAAAAAAAAA&#10;nwIAAGRycy9kb3ducmV2LnhtbFBLBQYAAAAABAAEAPcAAACQAwAAAAA=&#10;">
                      <v:imagedata r:id="rId5" o:title="LOGO BEETECH - nova aprovada-01"/>
                    </v:shape>
                    <v:shape id="Picture 4" o:spid="_x0000_s1029" type="#_x0000_t75" alt="download (1)" style="position:absolute;left:43899;top:4828;width:7985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cnlbEAAAA2wAAAA8AAABkcnMvZG93bnJldi54bWxEj0FrwkAQhe9C/8Myhd7Mph5KSV1FWgpe&#10;LBgV623Ijkk0Oxt2t5r213cOgrcZ3pv3vpnOB9epC4XYejbwnOWgiCtvW64NbDef41dQMSFb7DyT&#10;gV+KMJ89jKZYWH/lNV3KVCsJ4ViggSalvtA6Vg05jJnviUU7+uAwyRpqbQNeJdx1epLnL9phy9LQ&#10;YE/vDVXn8scZONRrzr93+vSFH9SHZflX7VcnY54eh8UbqERDuptv10sr+EIvv8gAe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cnlbEAAAA2wAAAA8AAAAAAAAAAAAAAAAA&#10;nwIAAGRycy9kb3ducmV2LnhtbFBLBQYAAAAABAAEAPcAAACQAwAAAAA=&#10;">
                      <v:imagedata r:id="rId6" o:title="download (1)"/>
                    </v:shape>
                  </v:group>
                </w:pict>
              </mc:Fallback>
            </mc:AlternateContent>
          </w:r>
        </w:p>
      </w:tc>
    </w:tr>
  </w:tbl>
  <w:p w:rsidR="00A77251" w:rsidRDefault="00A77251">
    <w:pPr>
      <w:pStyle w:val="Corpodetexto31"/>
      <w:suppressLineNumbers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1" w:rsidRDefault="00151F87">
    <w:pPr>
      <w:pStyle w:val="Cabealho"/>
      <w:suppressLineNumbers/>
      <w:tabs>
        <w:tab w:val="left" w:pos="252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5E84A6" wp14:editId="7F138335">
              <wp:simplePos x="0" y="0"/>
              <wp:positionH relativeFrom="page">
                <wp:posOffset>-44450</wp:posOffset>
              </wp:positionH>
              <wp:positionV relativeFrom="paragraph">
                <wp:posOffset>391795</wp:posOffset>
              </wp:positionV>
              <wp:extent cx="5902960" cy="20320"/>
              <wp:effectExtent l="3175" t="1270" r="8890" b="698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96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51" w:rsidRDefault="00A7725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E84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5pt;margin-top:30.85pt;width:464.8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AiQ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" stroked="f">
              <v:fill opacity="0"/>
              <v:textbox inset="0,0,0,0">
                <w:txbxContent>
                  <w:p w:rsidR="00A77251" w:rsidRDefault="00A77251">
                    <w:pPr>
                      <w:pStyle w:val="Rodap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166B0E" w:rsidRDefault="00166B0E" w:rsidP="00166B0E">
    <w:pPr>
      <w:pStyle w:val="Cabealho"/>
      <w:suppressLineNumbers/>
      <w:tabs>
        <w:tab w:val="clear" w:pos="4419"/>
        <w:tab w:val="clear" w:pos="8838"/>
        <w:tab w:val="left" w:pos="1800"/>
      </w:tabs>
    </w:pPr>
    <w:r>
      <w:tab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691"/>
      <w:gridCol w:w="1276"/>
    </w:tblGrid>
    <w:tr w:rsidR="00166B0E" w:rsidTr="007078B4">
      <w:trPr>
        <w:cantSplit/>
        <w:trHeight w:val="1253"/>
      </w:trPr>
      <w:tc>
        <w:tcPr>
          <w:tcW w:w="1330" w:type="dxa"/>
          <w:shd w:val="clear" w:color="auto" w:fill="auto"/>
          <w:vAlign w:val="center"/>
        </w:tcPr>
        <w:p w:rsidR="00166B0E" w:rsidRDefault="00166B0E" w:rsidP="007078B4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2"/>
              <w:lang w:eastAsia="pt-BR"/>
            </w:rPr>
            <w:drawing>
              <wp:inline distT="0" distB="0" distL="0" distR="0" wp14:anchorId="2A9D7D39" wp14:editId="76D9AC93">
                <wp:extent cx="628650" cy="838200"/>
                <wp:effectExtent l="1905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6B0E" w:rsidRDefault="00166B0E" w:rsidP="007078B4">
          <w:pPr>
            <w:jc w:val="center"/>
            <w:rPr>
              <w:color w:val="000000"/>
            </w:rPr>
          </w:pPr>
        </w:p>
      </w:tc>
      <w:tc>
        <w:tcPr>
          <w:tcW w:w="6691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pStyle w:val="Legenda"/>
            <w:rPr>
              <w:sz w:val="30"/>
              <w:szCs w:val="30"/>
            </w:rPr>
          </w:pPr>
          <w:r>
            <w:rPr>
              <w:sz w:val="24"/>
            </w:rPr>
            <w:t>SERVIÇO PÚBLICO FEDERAL</w:t>
          </w:r>
        </w:p>
        <w:p w:rsidR="00166B0E" w:rsidRDefault="00166B0E" w:rsidP="007078B4">
          <w:pPr>
            <w:pStyle w:val="Legenda"/>
            <w:rPr>
              <w:sz w:val="24"/>
              <w:szCs w:val="24"/>
            </w:rPr>
          </w:pPr>
          <w:r>
            <w:rPr>
              <w:sz w:val="30"/>
              <w:szCs w:val="30"/>
            </w:rPr>
            <w:t>UNIVERSIDADE FEDERAL DE GOIÁS</w:t>
          </w:r>
        </w:p>
        <w:p w:rsidR="00166B0E" w:rsidRDefault="00166B0E" w:rsidP="007078B4">
          <w:pPr>
            <w:pStyle w:val="Ttulo4"/>
            <w:jc w:val="center"/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:rsidR="00166B0E" w:rsidRDefault="00166B0E" w:rsidP="007078B4">
          <w:pPr>
            <w:pStyle w:val="Ttulo1"/>
          </w:pPr>
          <w:r>
            <w:t>PROGRAMA DE INCUBAÇÃO DE EMPRESAS DA UFG</w:t>
          </w:r>
        </w:p>
        <w:p w:rsidR="00166B0E" w:rsidRDefault="00166B0E" w:rsidP="007078B4"/>
      </w:tc>
      <w:tc>
        <w:tcPr>
          <w:tcW w:w="1276" w:type="dxa"/>
          <w:shd w:val="clear" w:color="auto" w:fill="auto"/>
        </w:tcPr>
        <w:p w:rsidR="00166B0E" w:rsidRDefault="00166B0E" w:rsidP="007078B4">
          <w:pPr>
            <w:snapToGrid w:val="0"/>
            <w:jc w:val="center"/>
            <w:rPr>
              <w:color w:val="000000"/>
            </w:rPr>
          </w:pPr>
        </w:p>
        <w:p w:rsidR="00166B0E" w:rsidRDefault="00166B0E" w:rsidP="007078B4">
          <w:pPr>
            <w:jc w:val="center"/>
          </w:pPr>
          <w:r>
            <w:rPr>
              <w:noProof/>
              <w:color w:val="000000"/>
              <w:lang w:eastAsia="pt-BR"/>
            </w:rPr>
            <w:drawing>
              <wp:inline distT="0" distB="0" distL="0" distR="0" wp14:anchorId="17BE7E70" wp14:editId="02054BE8">
                <wp:extent cx="581025" cy="666750"/>
                <wp:effectExtent l="19050" t="0" r="9525" b="0"/>
                <wp:docPr id="1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251" w:rsidRDefault="00A77251">
    <w:pPr>
      <w:pStyle w:val="Corpodetexto31"/>
      <w:suppressLineNumbers/>
    </w:pPr>
  </w:p>
  <w:p w:rsidR="00A77251" w:rsidRDefault="00A77251">
    <w:pPr>
      <w:pStyle w:val="Corpodetexto31"/>
      <w:suppressLineNumber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055B5C"/>
    <w:multiLevelType w:val="multilevel"/>
    <w:tmpl w:val="F7400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48"/>
        </w:tabs>
        <w:ind w:left="748" w:hanging="432"/>
      </w:pPr>
      <w:rPr>
        <w:rFonts w:ascii="Verdana" w:eastAsia="Times New Roman" w:hAnsi="Verdana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63"/>
    <w:rsid w:val="0003233B"/>
    <w:rsid w:val="00067779"/>
    <w:rsid w:val="00151F87"/>
    <w:rsid w:val="00166B0E"/>
    <w:rsid w:val="001E4DD2"/>
    <w:rsid w:val="003161D1"/>
    <w:rsid w:val="00327E9E"/>
    <w:rsid w:val="003A1569"/>
    <w:rsid w:val="003C29DE"/>
    <w:rsid w:val="004013A6"/>
    <w:rsid w:val="00426504"/>
    <w:rsid w:val="0044777A"/>
    <w:rsid w:val="004C763F"/>
    <w:rsid w:val="004D06CF"/>
    <w:rsid w:val="004E116F"/>
    <w:rsid w:val="005A4A0F"/>
    <w:rsid w:val="006466DF"/>
    <w:rsid w:val="006E7D76"/>
    <w:rsid w:val="00742F63"/>
    <w:rsid w:val="00755657"/>
    <w:rsid w:val="00777AAC"/>
    <w:rsid w:val="00790926"/>
    <w:rsid w:val="007F4A0B"/>
    <w:rsid w:val="00837C5D"/>
    <w:rsid w:val="00843AED"/>
    <w:rsid w:val="008458FF"/>
    <w:rsid w:val="0087379F"/>
    <w:rsid w:val="00882F39"/>
    <w:rsid w:val="008F011A"/>
    <w:rsid w:val="0090534B"/>
    <w:rsid w:val="009113AF"/>
    <w:rsid w:val="00930944"/>
    <w:rsid w:val="00993FDD"/>
    <w:rsid w:val="009D0CB4"/>
    <w:rsid w:val="00A5554C"/>
    <w:rsid w:val="00A6582B"/>
    <w:rsid w:val="00A77251"/>
    <w:rsid w:val="00A900EA"/>
    <w:rsid w:val="00B13EFB"/>
    <w:rsid w:val="00B327A8"/>
    <w:rsid w:val="00B32CAA"/>
    <w:rsid w:val="00BE5F3E"/>
    <w:rsid w:val="00C02F5E"/>
    <w:rsid w:val="00C16A74"/>
    <w:rsid w:val="00C63352"/>
    <w:rsid w:val="00CC649C"/>
    <w:rsid w:val="00CF5C05"/>
    <w:rsid w:val="00D13758"/>
    <w:rsid w:val="00E14A15"/>
    <w:rsid w:val="00E74173"/>
    <w:rsid w:val="00F137A2"/>
    <w:rsid w:val="00F230D9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76361A-F86F-48B3-AFC6-D06850C7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26504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4265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6504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6504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426504"/>
    <w:pPr>
      <w:keepNext/>
      <w:numPr>
        <w:ilvl w:val="6"/>
        <w:numId w:val="1"/>
      </w:numPr>
      <w:ind w:left="0" w:firstLine="316"/>
      <w:jc w:val="both"/>
      <w:outlineLvl w:val="6"/>
    </w:pPr>
    <w:rPr>
      <w:rFonts w:ascii="Times New Roman" w:hAnsi="Times New Roman" w:cs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426504"/>
    <w:rPr>
      <w:rFonts w:ascii="Courier New" w:hAnsi="Courier New" w:cs="Courier New"/>
    </w:rPr>
  </w:style>
  <w:style w:type="character" w:customStyle="1" w:styleId="WW8Num2z2">
    <w:name w:val="WW8Num2z2"/>
    <w:rsid w:val="00426504"/>
    <w:rPr>
      <w:rFonts w:ascii="Wingdings" w:hAnsi="Wingdings" w:cs="Wingdings"/>
    </w:rPr>
  </w:style>
  <w:style w:type="character" w:customStyle="1" w:styleId="WW8Num2z3">
    <w:name w:val="WW8Num2z3"/>
    <w:rsid w:val="00426504"/>
    <w:rPr>
      <w:rFonts w:ascii="Symbol" w:hAnsi="Symbol" w:cs="Symbol"/>
    </w:rPr>
  </w:style>
  <w:style w:type="character" w:customStyle="1" w:styleId="Fontepargpadro1">
    <w:name w:val="Fonte parág. padrão1"/>
    <w:rsid w:val="00426504"/>
  </w:style>
  <w:style w:type="character" w:styleId="Nmerodepgina">
    <w:name w:val="page number"/>
    <w:basedOn w:val="Fontepargpadro1"/>
    <w:rsid w:val="00426504"/>
  </w:style>
  <w:style w:type="character" w:styleId="Nmerodelinha">
    <w:name w:val="line number"/>
    <w:basedOn w:val="Fontepargpadro1"/>
    <w:rsid w:val="00426504"/>
  </w:style>
  <w:style w:type="character" w:styleId="Forte">
    <w:name w:val="Strong"/>
    <w:qFormat/>
    <w:rsid w:val="00426504"/>
    <w:rPr>
      <w:b/>
      <w:bCs/>
    </w:rPr>
  </w:style>
  <w:style w:type="character" w:customStyle="1" w:styleId="Ttulo2Char">
    <w:name w:val="Título 2 Char"/>
    <w:rsid w:val="004265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42650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426504"/>
    <w:pPr>
      <w:spacing w:after="120"/>
    </w:pPr>
  </w:style>
  <w:style w:type="paragraph" w:styleId="Lista">
    <w:name w:val="List"/>
    <w:basedOn w:val="Corpodetexto"/>
    <w:rsid w:val="00426504"/>
    <w:rPr>
      <w:rFonts w:cs="Mangal"/>
    </w:rPr>
  </w:style>
  <w:style w:type="paragraph" w:styleId="Legenda">
    <w:name w:val="caption"/>
    <w:basedOn w:val="Normal"/>
    <w:next w:val="Normal"/>
    <w:qFormat/>
    <w:rsid w:val="00426504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rsid w:val="00426504"/>
    <w:pPr>
      <w:suppressLineNumbers/>
    </w:pPr>
    <w:rPr>
      <w:rFonts w:cs="Mangal"/>
    </w:rPr>
  </w:style>
  <w:style w:type="paragraph" w:styleId="Cabealho">
    <w:name w:val="header"/>
    <w:basedOn w:val="Normal"/>
    <w:rsid w:val="00426504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426504"/>
    <w:pPr>
      <w:tabs>
        <w:tab w:val="center" w:pos="4419"/>
        <w:tab w:val="right" w:pos="8838"/>
      </w:tabs>
    </w:pPr>
    <w:rPr>
      <w:szCs w:val="20"/>
    </w:rPr>
  </w:style>
  <w:style w:type="paragraph" w:customStyle="1" w:styleId="Corpodetexto21">
    <w:name w:val="Corpo de texto 21"/>
    <w:basedOn w:val="Normal"/>
    <w:rsid w:val="00426504"/>
    <w:pPr>
      <w:jc w:val="both"/>
    </w:pPr>
    <w:rPr>
      <w:rFonts w:ascii="Times New Roman" w:hAnsi="Times New Roman" w:cs="Times New Roman"/>
      <w:i/>
      <w:iCs/>
      <w:sz w:val="28"/>
      <w:szCs w:val="20"/>
    </w:rPr>
  </w:style>
  <w:style w:type="paragraph" w:styleId="NormalWeb">
    <w:name w:val="Normal (Web)"/>
    <w:basedOn w:val="Normal"/>
    <w:rsid w:val="00426504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1">
    <w:name w:val="Corpo de texto 31"/>
    <w:basedOn w:val="Normal"/>
    <w:rsid w:val="00426504"/>
    <w:pPr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rsid w:val="00426504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426504"/>
  </w:style>
  <w:style w:type="paragraph" w:customStyle="1" w:styleId="Contedodatabela">
    <w:name w:val="Conteúdo da tabela"/>
    <w:basedOn w:val="Normal"/>
    <w:rsid w:val="00426504"/>
    <w:pPr>
      <w:suppressLineNumbers/>
    </w:pPr>
  </w:style>
  <w:style w:type="paragraph" w:customStyle="1" w:styleId="Ttulodetabela">
    <w:name w:val="Título de tabela"/>
    <w:basedOn w:val="Contedodatabela"/>
    <w:rsid w:val="0042650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A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B327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4477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4777A"/>
  </w:style>
  <w:style w:type="character" w:customStyle="1" w:styleId="RodapChar">
    <w:name w:val="Rodapé Char"/>
    <w:basedOn w:val="Fontepargpadro"/>
    <w:link w:val="Rodap"/>
    <w:rsid w:val="005A4A0F"/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etech.jatai.ufg.br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D71D-316E-414F-97A3-B3986F0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01 (primeiro) dia do mês de julho de 2004, às 11:00 horas, na nova sede provisória da Fundação de Desenvolvimento de Tecnóp</vt:lpstr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01 (primeiro) dia do mês de julho de 2004, às 11:00 horas, na nova sede provisória da Fundação de Desenvolvimento de Tecnóp</dc:title>
  <dc:creator>FUNTEC</dc:creator>
  <cp:lastModifiedBy>User</cp:lastModifiedBy>
  <cp:revision>8</cp:revision>
  <cp:lastPrinted>2012-10-05T18:57:00Z</cp:lastPrinted>
  <dcterms:created xsi:type="dcterms:W3CDTF">2015-03-24T17:08:00Z</dcterms:created>
  <dcterms:modified xsi:type="dcterms:W3CDTF">2017-03-08T20:38:00Z</dcterms:modified>
</cp:coreProperties>
</file>